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9215EF" w:rsidRDefault="006A1F65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 xml:space="preserve">Solicita </w:t>
      </w:r>
      <w:r w:rsidR="00A66F84">
        <w:rPr>
          <w:rFonts w:ascii="Arial" w:hAnsi="Arial" w:cs="Arial"/>
          <w:b/>
          <w:sz w:val="28"/>
          <w:szCs w:val="28"/>
        </w:rPr>
        <w:t xml:space="preserve">colocação de placa com nomenclatura de rua na Estrada </w:t>
      </w:r>
      <w:proofErr w:type="spellStart"/>
      <w:r w:rsidR="00A66F84">
        <w:rPr>
          <w:rFonts w:ascii="Arial" w:hAnsi="Arial" w:cs="Arial"/>
          <w:b/>
          <w:sz w:val="28"/>
          <w:szCs w:val="28"/>
        </w:rPr>
        <w:t>Hörlle</w:t>
      </w:r>
      <w:proofErr w:type="spellEnd"/>
      <w:r w:rsidR="00A66F84">
        <w:rPr>
          <w:rFonts w:ascii="Arial" w:hAnsi="Arial" w:cs="Arial"/>
          <w:b/>
          <w:sz w:val="28"/>
          <w:szCs w:val="28"/>
        </w:rPr>
        <w:t xml:space="preserve">, Serra Grande, neste município. </w:t>
      </w:r>
    </w:p>
    <w:p w:rsidR="00A66F84" w:rsidRPr="00B332C8" w:rsidRDefault="00A66F84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</w:p>
    <w:p w:rsidR="00240A56" w:rsidRPr="00A66F84" w:rsidRDefault="009215EF" w:rsidP="00B944E3">
      <w:pPr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A vereadora</w:t>
      </w:r>
      <w:r w:rsidR="00B944E3" w:rsidRPr="00B332C8">
        <w:rPr>
          <w:rFonts w:ascii="Arial" w:hAnsi="Arial" w:cs="Arial"/>
          <w:sz w:val="28"/>
          <w:szCs w:val="28"/>
        </w:rPr>
        <w:t xml:space="preserve"> que abaixo subscreve vem através do uso das suas prerrogativas legais e regimentais encaminhar o Pedido de Providências </w:t>
      </w:r>
      <w:r w:rsidR="00A66F84">
        <w:rPr>
          <w:rFonts w:ascii="Arial" w:hAnsi="Arial" w:cs="Arial"/>
          <w:sz w:val="28"/>
          <w:szCs w:val="28"/>
        </w:rPr>
        <w:t xml:space="preserve">ao Executivo municipal, para que através da secretaria competente seja feita colocação de placa com nomenclatura de rua, na Estrada </w:t>
      </w:r>
      <w:proofErr w:type="spellStart"/>
      <w:r w:rsidR="00A66F84">
        <w:rPr>
          <w:rFonts w:ascii="Arial" w:hAnsi="Arial" w:cs="Arial"/>
          <w:sz w:val="28"/>
          <w:szCs w:val="28"/>
        </w:rPr>
        <w:t>Hörlle</w:t>
      </w:r>
      <w:proofErr w:type="spellEnd"/>
      <w:r w:rsidR="00A66F84">
        <w:rPr>
          <w:rFonts w:ascii="Arial" w:hAnsi="Arial" w:cs="Arial"/>
          <w:sz w:val="28"/>
          <w:szCs w:val="28"/>
        </w:rPr>
        <w:t xml:space="preserve">, Serra Grande, neste </w:t>
      </w:r>
      <w:r w:rsidR="00A66F84" w:rsidRPr="00A66F84">
        <w:rPr>
          <w:rFonts w:ascii="Arial" w:hAnsi="Arial" w:cs="Arial"/>
          <w:sz w:val="28"/>
          <w:szCs w:val="28"/>
        </w:rPr>
        <w:t>município.</w:t>
      </w:r>
    </w:p>
    <w:p w:rsidR="00586ADF" w:rsidRDefault="00586ADF" w:rsidP="00586ADF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ifica-se tal solicitação, devido a estrada estar </w:t>
      </w:r>
      <w:r w:rsidR="00A66F84" w:rsidRPr="00A66F84">
        <w:rPr>
          <w:rFonts w:ascii="Arial" w:hAnsi="Arial" w:cs="Arial"/>
          <w:sz w:val="28"/>
          <w:szCs w:val="28"/>
        </w:rPr>
        <w:t>sem placa</w:t>
      </w:r>
      <w:r>
        <w:rPr>
          <w:rFonts w:ascii="Arial" w:hAnsi="Arial" w:cs="Arial"/>
          <w:sz w:val="28"/>
          <w:szCs w:val="28"/>
        </w:rPr>
        <w:t>,</w:t>
      </w:r>
      <w:r w:rsidR="00A66F84" w:rsidRPr="00A66F84">
        <w:rPr>
          <w:rFonts w:ascii="Arial" w:hAnsi="Arial" w:cs="Arial"/>
          <w:sz w:val="28"/>
          <w:szCs w:val="28"/>
        </w:rPr>
        <w:t xml:space="preserve"> até o momento, </w:t>
      </w:r>
      <w:r>
        <w:rPr>
          <w:rFonts w:ascii="Arial" w:hAnsi="Arial" w:cs="Arial"/>
          <w:sz w:val="28"/>
          <w:szCs w:val="28"/>
        </w:rPr>
        <w:t xml:space="preserve">pois a nomenclatura oficial da via foi colocada a pouco tempo. </w:t>
      </w:r>
    </w:p>
    <w:p w:rsidR="00C97DFC" w:rsidRPr="00A66F84" w:rsidRDefault="00586ADF" w:rsidP="00586ADF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I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>mportante ressaltar que esta solicitação atendid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facilit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>ri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a identificação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a mobilidade urbana </w:t>
      </w:r>
      <w:r>
        <w:rPr>
          <w:rFonts w:ascii="Arial" w:hAnsi="Arial" w:cs="Arial"/>
          <w:color w:val="000000"/>
          <w:sz w:val="28"/>
          <w:szCs w:val="28"/>
        </w:rPr>
        <w:t>e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auxili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>ri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tanto moradores como</w:t>
      </w:r>
      <w:r>
        <w:rPr>
          <w:rFonts w:ascii="Arial" w:hAnsi="Arial" w:cs="Arial"/>
          <w:color w:val="000000"/>
          <w:sz w:val="28"/>
          <w:szCs w:val="28"/>
        </w:rPr>
        <w:t xml:space="preserve"> para</w:t>
      </w:r>
      <w:r w:rsidR="00A66F84" w:rsidRPr="00A66F84">
        <w:rPr>
          <w:rFonts w:ascii="Arial" w:hAnsi="Arial" w:cs="Arial"/>
          <w:color w:val="000000"/>
          <w:sz w:val="28"/>
          <w:szCs w:val="28"/>
        </w:rPr>
        <w:t xml:space="preserve"> turistas no deslocamento.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A66F84">
        <w:rPr>
          <w:rFonts w:ascii="Arial" w:hAnsi="Arial" w:cs="Arial"/>
          <w:sz w:val="28"/>
          <w:szCs w:val="28"/>
        </w:rPr>
        <w:t>18</w:t>
      </w:r>
      <w:r w:rsidR="00B1427B">
        <w:rPr>
          <w:rFonts w:ascii="Arial" w:hAnsi="Arial" w:cs="Arial"/>
          <w:sz w:val="28"/>
          <w:szCs w:val="28"/>
        </w:rPr>
        <w:t xml:space="preserve"> de </w:t>
      </w:r>
      <w:r w:rsidR="00A66F84">
        <w:rPr>
          <w:rFonts w:ascii="Arial" w:hAnsi="Arial" w:cs="Arial"/>
          <w:sz w:val="28"/>
          <w:szCs w:val="28"/>
        </w:rPr>
        <w:t>outubro</w:t>
      </w:r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66" w:rsidRDefault="00823366" w:rsidP="00B17B53">
      <w:pPr>
        <w:spacing w:after="0" w:line="240" w:lineRule="auto"/>
      </w:pPr>
      <w:r>
        <w:separator/>
      </w:r>
    </w:p>
  </w:endnote>
  <w:endnote w:type="continuationSeparator" w:id="0">
    <w:p w:rsidR="00823366" w:rsidRDefault="00823366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66" w:rsidRDefault="00823366" w:rsidP="00B17B53">
      <w:pPr>
        <w:spacing w:after="0" w:line="240" w:lineRule="auto"/>
      </w:pPr>
      <w:r>
        <w:separator/>
      </w:r>
    </w:p>
  </w:footnote>
  <w:footnote w:type="continuationSeparator" w:id="0">
    <w:p w:rsidR="00823366" w:rsidRDefault="00823366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35ECC"/>
    <w:rsid w:val="00157429"/>
    <w:rsid w:val="0016653E"/>
    <w:rsid w:val="00172788"/>
    <w:rsid w:val="001C34C8"/>
    <w:rsid w:val="001C7240"/>
    <w:rsid w:val="001D5916"/>
    <w:rsid w:val="002146EE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47B4"/>
    <w:rsid w:val="004151C9"/>
    <w:rsid w:val="004A6710"/>
    <w:rsid w:val="004B2EC3"/>
    <w:rsid w:val="004F60CE"/>
    <w:rsid w:val="00524086"/>
    <w:rsid w:val="00566403"/>
    <w:rsid w:val="00586ADF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3DB4"/>
    <w:rsid w:val="0069601C"/>
    <w:rsid w:val="006A1F65"/>
    <w:rsid w:val="006F6387"/>
    <w:rsid w:val="0074519A"/>
    <w:rsid w:val="007508CA"/>
    <w:rsid w:val="00772641"/>
    <w:rsid w:val="00772991"/>
    <w:rsid w:val="007A0CEE"/>
    <w:rsid w:val="007D60E8"/>
    <w:rsid w:val="00823366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66F84"/>
    <w:rsid w:val="00A974B6"/>
    <w:rsid w:val="00AB1EB9"/>
    <w:rsid w:val="00AC6AB3"/>
    <w:rsid w:val="00AD1C96"/>
    <w:rsid w:val="00AF5697"/>
    <w:rsid w:val="00B1427B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EC13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4E3A-EE87-47F4-9344-56951C11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2</cp:revision>
  <cp:lastPrinted>2018-09-17T13:22:00Z</cp:lastPrinted>
  <dcterms:created xsi:type="dcterms:W3CDTF">2018-10-18T17:27:00Z</dcterms:created>
  <dcterms:modified xsi:type="dcterms:W3CDTF">2018-10-18T17:44:00Z</dcterms:modified>
</cp:coreProperties>
</file>